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Suwałkach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zypli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Gminna w Szypliszkach, ul. Suwalska 21, 16-411 Szypli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ecej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Kasz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Słobó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mbr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Aleksandr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D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Słobó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Do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ale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Do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Kale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zak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Głęboki 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ac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zypli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ypli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a Szkoła Podstawowa w Jasionowie z siedzibą w Żubrynie, Żubryn 17, 16-411 Szypli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Dę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łobód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Gł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iżaj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Bura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Słobó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Pop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Szr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ej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ypli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a Szkoła Podstawowa w Kaletniku, Kaletnik 46, 16-411 Szypli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ni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Kalet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Kalet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ołu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r>
              <w:t>Kale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om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ale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o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ale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alina Szym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koł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cylia Teresa Zdancewicz-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ózef Ż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Mała Hut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ypli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a Szkoła Podstawowa w Becejłach, Becejły 7, 16-411 Szypli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kuban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Fornet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Szypli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asi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Forne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r>
              <w:t>Becej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Krzyw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zypliszki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6B" w:rsidRDefault="008A7E6B">
      <w:r>
        <w:separator/>
      </w:r>
    </w:p>
  </w:endnote>
  <w:endnote w:type="continuationSeparator" w:id="0">
    <w:p w:rsidR="008A7E6B" w:rsidRDefault="008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6B" w:rsidRDefault="008A7E6B">
      <w:r>
        <w:separator/>
      </w:r>
    </w:p>
  </w:footnote>
  <w:footnote w:type="continuationSeparator" w:id="0">
    <w:p w:rsidR="008A7E6B" w:rsidRDefault="008A7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8A7E6B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D60280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221D-D4D3-4D7A-884E-93B80628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ekretarz</cp:lastModifiedBy>
  <cp:revision>2</cp:revision>
  <cp:lastPrinted>2019-09-27T11:26:00Z</cp:lastPrinted>
  <dcterms:created xsi:type="dcterms:W3CDTF">2019-09-27T12:24:00Z</dcterms:created>
  <dcterms:modified xsi:type="dcterms:W3CDTF">2019-09-27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